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0F" w:rsidRPr="000F620F" w:rsidRDefault="000F620F" w:rsidP="000F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620F">
        <w:rPr>
          <w:rFonts w:ascii="Times New Roman" w:hAnsi="Times New Roman"/>
          <w:sz w:val="28"/>
          <w:szCs w:val="28"/>
        </w:rPr>
        <w:t>Приложение 2</w:t>
      </w:r>
    </w:p>
    <w:p w:rsidR="001D3A2C" w:rsidRDefault="001D3A2C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31D" w:rsidRDefault="001D031D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9E4" w:rsidRPr="002E721F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>АНКЕТА</w:t>
      </w:r>
    </w:p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 xml:space="preserve">по анализу удовлетворенности качеством </w:t>
      </w:r>
      <w:r>
        <w:rPr>
          <w:rFonts w:ascii="Times New Roman" w:hAnsi="Times New Roman"/>
          <w:b/>
          <w:bCs/>
          <w:sz w:val="28"/>
          <w:szCs w:val="28"/>
        </w:rPr>
        <w:t>оказания услуг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 организаци</w:t>
      </w:r>
      <w:r w:rsidR="000F620F">
        <w:rPr>
          <w:rFonts w:ascii="Times New Roman" w:hAnsi="Times New Roman"/>
          <w:b/>
          <w:bCs/>
          <w:sz w:val="28"/>
          <w:szCs w:val="28"/>
        </w:rPr>
        <w:t>и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8709E4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9CE">
        <w:rPr>
          <w:rFonts w:ascii="Times New Roman" w:hAnsi="Times New Roman"/>
          <w:b/>
          <w:bCs/>
          <w:sz w:val="28"/>
          <w:szCs w:val="28"/>
        </w:rPr>
        <w:t>осуществляющ</w:t>
      </w:r>
      <w:r w:rsidR="000F620F">
        <w:rPr>
          <w:rFonts w:ascii="Times New Roman" w:hAnsi="Times New Roman"/>
          <w:b/>
          <w:bCs/>
          <w:sz w:val="28"/>
          <w:szCs w:val="28"/>
        </w:rPr>
        <w:t>ей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 образовательную деятельность </w:t>
      </w:r>
    </w:p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09E4" w:rsidRPr="00BB33FA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3FA">
        <w:rPr>
          <w:rFonts w:ascii="Times New Roman" w:hAnsi="Times New Roman"/>
          <w:b/>
          <w:sz w:val="24"/>
          <w:szCs w:val="24"/>
        </w:rPr>
        <w:t>В какую организацию Вы обращались?</w:t>
      </w:r>
    </w:p>
    <w:p w:rsidR="008709E4" w:rsidRPr="00CC3120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 который раз Вы обратились в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первые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вторно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2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заочные способы представления информации учреждением (по телефону, 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e</w:t>
      </w:r>
      <w:r w:rsidR="00C07C20" w:rsidRPr="00C07C20">
        <w:rPr>
          <w:rFonts w:ascii="Times New Roman" w:hAnsi="Times New Roman"/>
          <w:b/>
          <w:sz w:val="24"/>
          <w:szCs w:val="24"/>
        </w:rPr>
        <w:t>-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 xml:space="preserve"> и т.д.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заочно полностью удовлетворя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заочное удовлетворяет (указать, что именно не удовлетворяет) 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3.</w:t>
      </w:r>
      <w:r w:rsidRPr="00707DB6">
        <w:rPr>
          <w:rFonts w:ascii="Times New Roman" w:hAnsi="Times New Roman"/>
          <w:b/>
          <w:sz w:val="24"/>
          <w:szCs w:val="24"/>
        </w:rPr>
        <w:tab/>
        <w:t>Как вы оцениваете очные способы представления информации учреждением (информационные стенды, вывески, указатели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очно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очное удовлетворяет (указать, что именно не удовлетворяет) 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4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свою информированность о работе учреждения  и порядке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 xml:space="preserve">() </w:t>
      </w:r>
      <w:r w:rsidRPr="00707DB6">
        <w:rPr>
          <w:rFonts w:ascii="Times New Roman" w:hAnsi="Times New Roman"/>
          <w:sz w:val="24"/>
          <w:szCs w:val="24"/>
        </w:rPr>
        <w:tab/>
        <w:t>хорош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лаб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 информирован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5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Удовлетворяют ли Вас условия (помещение, имеющееся оборудование, мебель, мягкий инвентарь и пр.)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 Вам здесь комфортно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ностью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частично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условия не удовлетворяют (указать, что именно не удовлетворяет)___________________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 xml:space="preserve">6. Как Вы оцениваете внешнее обустройство учреждения, предоставляющего </w:t>
      </w:r>
      <w:r w:rsidR="00F716FE">
        <w:rPr>
          <w:rFonts w:ascii="Times New Roman" w:hAnsi="Times New Roman"/>
          <w:b/>
          <w:sz w:val="24"/>
          <w:szCs w:val="24"/>
        </w:rPr>
        <w:t>образовательные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и (наличие автомобильной парковки для посетителей, наличие освещения и соблюдение частоты территории вокруг учреждения, наличие пандусов и т.д.)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нешнее обустройство учрежде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внешнее обустройство учрежденияне удовлетворяет (указать, что именно не удовлетворяет) 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7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ы удовлетворены компетентностью персонала (профессиональной грамотностью) при предоставлении Вам услуг?  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8.</w:t>
      </w:r>
      <w:r w:rsidRPr="00707DB6">
        <w:rPr>
          <w:rFonts w:ascii="Times New Roman" w:hAnsi="Times New Roman"/>
          <w:b/>
          <w:sz w:val="24"/>
          <w:szCs w:val="24"/>
        </w:rPr>
        <w:tab/>
        <w:t>Считаете ли Вы, что работники учреждения вежливы и доброжелательны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, всегда и в любой ситуации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корее,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абсолютно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lastRenderedPageBreak/>
        <w:t>9.</w:t>
      </w:r>
      <w:r w:rsidRPr="00707DB6">
        <w:rPr>
          <w:rFonts w:ascii="Times New Roman" w:hAnsi="Times New Roman"/>
          <w:b/>
          <w:sz w:val="24"/>
          <w:szCs w:val="24"/>
        </w:rPr>
        <w:tab/>
        <w:t>Удовлетворены ли Вы качеством обслуживания в  учреждении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качество обслужива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качество обслуживания</w:t>
      </w:r>
      <w:r w:rsidR="00D55B7C">
        <w:rPr>
          <w:rFonts w:ascii="Times New Roman" w:hAnsi="Times New Roman"/>
          <w:sz w:val="24"/>
          <w:szCs w:val="24"/>
        </w:rPr>
        <w:t xml:space="preserve"> </w:t>
      </w:r>
      <w:r w:rsidRPr="00707DB6">
        <w:rPr>
          <w:rFonts w:ascii="Times New Roman" w:hAnsi="Times New Roman"/>
          <w:sz w:val="24"/>
          <w:szCs w:val="24"/>
        </w:rPr>
        <w:t>не удовлетворяет (указать, что именно не удовлетворяет) 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0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Посоветуете ли Вы своим родственникам  и знакомым обратиться в данное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ка не знаю</w:t>
      </w:r>
    </w:p>
    <w:p w:rsidR="00B42BEF" w:rsidRPr="008709E4" w:rsidRDefault="00B42BEF" w:rsidP="008709E4">
      <w:bookmarkStart w:id="0" w:name="_GoBack"/>
      <w:bookmarkEnd w:id="0"/>
    </w:p>
    <w:sectPr w:rsidR="00B42BEF" w:rsidRPr="008709E4" w:rsidSect="00D55B7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A0966"/>
    <w:rsid w:val="000F620F"/>
    <w:rsid w:val="001D031D"/>
    <w:rsid w:val="001D3A2C"/>
    <w:rsid w:val="001E09D1"/>
    <w:rsid w:val="004A0966"/>
    <w:rsid w:val="00554848"/>
    <w:rsid w:val="005D5E6B"/>
    <w:rsid w:val="007313AF"/>
    <w:rsid w:val="008709E4"/>
    <w:rsid w:val="00B42BEF"/>
    <w:rsid w:val="00BC001D"/>
    <w:rsid w:val="00C07C20"/>
    <w:rsid w:val="00C52727"/>
    <w:rsid w:val="00C66765"/>
    <w:rsid w:val="00CE4C13"/>
    <w:rsid w:val="00D55B7C"/>
    <w:rsid w:val="00F716FE"/>
    <w:rsid w:val="00FC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4B8F-CCFC-4CB7-AA13-C4DF3C4B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иева</cp:lastModifiedBy>
  <cp:revision>2</cp:revision>
  <cp:lastPrinted>2019-03-01T11:59:00Z</cp:lastPrinted>
  <dcterms:created xsi:type="dcterms:W3CDTF">2019-03-14T06:25:00Z</dcterms:created>
  <dcterms:modified xsi:type="dcterms:W3CDTF">2019-03-14T06:25:00Z</dcterms:modified>
</cp:coreProperties>
</file>